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D0C" w:rsidRDefault="00D81D0C" w:rsidP="003458A2">
      <w:pPr>
        <w:jc w:val="center"/>
        <w:rPr>
          <w:caps/>
          <w:sz w:val="28"/>
          <w:szCs w:val="28"/>
        </w:rPr>
      </w:pPr>
    </w:p>
    <w:p w:rsidR="0061116C" w:rsidRPr="00F16E9B" w:rsidRDefault="0061116C" w:rsidP="003458A2">
      <w:pPr>
        <w:jc w:val="center"/>
        <w:rPr>
          <w:caps/>
          <w:sz w:val="28"/>
          <w:szCs w:val="28"/>
        </w:rPr>
      </w:pPr>
      <w:r w:rsidRPr="00F16E9B">
        <w:rPr>
          <w:caps/>
          <w:sz w:val="28"/>
          <w:szCs w:val="28"/>
        </w:rPr>
        <w:t>муниципальное образование «</w:t>
      </w:r>
      <w:r w:rsidR="00DF2CF9">
        <w:rPr>
          <w:caps/>
          <w:sz w:val="28"/>
          <w:szCs w:val="28"/>
        </w:rPr>
        <w:t>Октябрьское</w:t>
      </w:r>
      <w:r w:rsidRPr="00F16E9B">
        <w:rPr>
          <w:caps/>
          <w:sz w:val="28"/>
          <w:szCs w:val="28"/>
        </w:rPr>
        <w:t>»</w:t>
      </w:r>
    </w:p>
    <w:p w:rsidR="0061116C" w:rsidRDefault="00DF2CF9" w:rsidP="0061116C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УСТЬЯНСКОГО  РАЙОНА АРХАНГЕЛЬСКОЙ ОБЛАСТИ</w:t>
      </w:r>
    </w:p>
    <w:p w:rsidR="00DF2CF9" w:rsidRDefault="00DF2CF9" w:rsidP="0061116C">
      <w:pPr>
        <w:jc w:val="center"/>
        <w:rPr>
          <w:caps/>
          <w:sz w:val="28"/>
          <w:szCs w:val="28"/>
        </w:rPr>
      </w:pPr>
    </w:p>
    <w:p w:rsidR="00DF2CF9" w:rsidRPr="00DF2CF9" w:rsidRDefault="00DF2CF9" w:rsidP="0061116C">
      <w:pPr>
        <w:jc w:val="center"/>
        <w:rPr>
          <w:b/>
          <w:caps/>
          <w:sz w:val="28"/>
          <w:szCs w:val="28"/>
        </w:rPr>
      </w:pPr>
      <w:r w:rsidRPr="00DF2CF9">
        <w:rPr>
          <w:b/>
          <w:caps/>
          <w:sz w:val="28"/>
          <w:szCs w:val="28"/>
        </w:rPr>
        <w:t>СОВЕТ  ДЕПУТАТОВ</w:t>
      </w:r>
    </w:p>
    <w:p w:rsidR="0061116C" w:rsidRDefault="0016000A" w:rsidP="00DF2CF9">
      <w:pPr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>четверт</w:t>
      </w:r>
      <w:r w:rsidR="005266AD">
        <w:rPr>
          <w:sz w:val="28"/>
          <w:szCs w:val="28"/>
        </w:rPr>
        <w:t>ого</w:t>
      </w:r>
      <w:r w:rsidR="0061116C" w:rsidRPr="00F16E9B">
        <w:rPr>
          <w:sz w:val="28"/>
          <w:szCs w:val="28"/>
        </w:rPr>
        <w:t xml:space="preserve"> созыва</w:t>
      </w:r>
      <w:r w:rsidR="00DF2CF9">
        <w:rPr>
          <w:sz w:val="28"/>
          <w:szCs w:val="28"/>
        </w:rPr>
        <w:t xml:space="preserve"> </w:t>
      </w:r>
      <w:r w:rsidR="0061116C" w:rsidRPr="00DF2CF9">
        <w:rPr>
          <w:iCs/>
          <w:sz w:val="28"/>
          <w:szCs w:val="28"/>
        </w:rPr>
        <w:t>(</w:t>
      </w:r>
      <w:r w:rsidR="000F01A2">
        <w:rPr>
          <w:iCs/>
          <w:sz w:val="28"/>
          <w:szCs w:val="28"/>
        </w:rPr>
        <w:t>двенадцатая</w:t>
      </w:r>
      <w:r w:rsidR="0061116C" w:rsidRPr="00DF2CF9">
        <w:rPr>
          <w:iCs/>
          <w:sz w:val="28"/>
          <w:szCs w:val="28"/>
        </w:rPr>
        <w:t xml:space="preserve"> сессия)</w:t>
      </w:r>
    </w:p>
    <w:p w:rsidR="00DF2CF9" w:rsidRPr="00DF2CF9" w:rsidRDefault="00DF2CF9" w:rsidP="00DF2CF9">
      <w:pPr>
        <w:jc w:val="center"/>
        <w:rPr>
          <w:sz w:val="28"/>
          <w:szCs w:val="28"/>
        </w:rPr>
      </w:pPr>
    </w:p>
    <w:p w:rsidR="003458A2" w:rsidRPr="00F16E9B" w:rsidRDefault="0061116C" w:rsidP="004E0BB2">
      <w:pPr>
        <w:spacing w:after="480"/>
        <w:jc w:val="center"/>
        <w:rPr>
          <w:b/>
          <w:caps/>
          <w:sz w:val="28"/>
          <w:szCs w:val="28"/>
        </w:rPr>
      </w:pPr>
      <w:r w:rsidRPr="00F16E9B">
        <w:rPr>
          <w:b/>
          <w:caps/>
          <w:sz w:val="28"/>
          <w:szCs w:val="28"/>
        </w:rPr>
        <w:t>решение</w:t>
      </w:r>
    </w:p>
    <w:tbl>
      <w:tblPr>
        <w:tblW w:w="94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53"/>
        <w:gridCol w:w="3153"/>
        <w:gridCol w:w="3154"/>
      </w:tblGrid>
      <w:tr w:rsidR="0061116C" w:rsidRPr="0086138B" w:rsidTr="0061116C">
        <w:tc>
          <w:tcPr>
            <w:tcW w:w="3153" w:type="dxa"/>
          </w:tcPr>
          <w:p w:rsidR="0061116C" w:rsidRPr="0086138B" w:rsidRDefault="00E31389" w:rsidP="00171861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от 29 июня</w:t>
            </w:r>
            <w:r w:rsidR="00171861" w:rsidRPr="0086138B">
              <w:rPr>
                <w:b/>
              </w:rPr>
              <w:t xml:space="preserve"> </w:t>
            </w:r>
            <w:r w:rsidR="003458A2" w:rsidRPr="0086138B">
              <w:rPr>
                <w:b/>
              </w:rPr>
              <w:t xml:space="preserve"> </w:t>
            </w:r>
            <w:r w:rsidR="005266AD">
              <w:rPr>
                <w:b/>
              </w:rPr>
              <w:t>2017</w:t>
            </w:r>
            <w:r w:rsidR="0061116C" w:rsidRPr="0086138B">
              <w:rPr>
                <w:b/>
              </w:rPr>
              <w:t xml:space="preserve"> года</w:t>
            </w:r>
          </w:p>
        </w:tc>
        <w:tc>
          <w:tcPr>
            <w:tcW w:w="3153" w:type="dxa"/>
          </w:tcPr>
          <w:p w:rsidR="0061116C" w:rsidRPr="0086138B" w:rsidRDefault="002A4EB4" w:rsidP="004342FE">
            <w:pPr>
              <w:pStyle w:val="a3"/>
              <w:snapToGrid w:val="0"/>
              <w:jc w:val="right"/>
              <w:rPr>
                <w:b/>
              </w:rPr>
            </w:pPr>
            <w:r>
              <w:rPr>
                <w:b/>
              </w:rPr>
              <w:t>№</w:t>
            </w:r>
            <w:r w:rsidR="00E42BBE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E42BBE">
              <w:rPr>
                <w:b/>
              </w:rPr>
              <w:t>65</w:t>
            </w:r>
          </w:p>
        </w:tc>
        <w:tc>
          <w:tcPr>
            <w:tcW w:w="3154" w:type="dxa"/>
          </w:tcPr>
          <w:p w:rsidR="0061116C" w:rsidRPr="0086138B" w:rsidRDefault="0061116C" w:rsidP="004342FE">
            <w:pPr>
              <w:pStyle w:val="a3"/>
              <w:snapToGrid w:val="0"/>
              <w:rPr>
                <w:b/>
              </w:rPr>
            </w:pPr>
          </w:p>
        </w:tc>
      </w:tr>
      <w:tr w:rsidR="003458A2" w:rsidRPr="00F16E9B" w:rsidTr="0061116C">
        <w:tc>
          <w:tcPr>
            <w:tcW w:w="3153" w:type="dxa"/>
          </w:tcPr>
          <w:p w:rsidR="003458A2" w:rsidRPr="00F16E9B" w:rsidRDefault="003458A2" w:rsidP="0061116C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3153" w:type="dxa"/>
          </w:tcPr>
          <w:p w:rsidR="003458A2" w:rsidRPr="00F16E9B" w:rsidRDefault="003458A2" w:rsidP="0061116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54" w:type="dxa"/>
          </w:tcPr>
          <w:p w:rsidR="003458A2" w:rsidRPr="00F16E9B" w:rsidRDefault="003458A2" w:rsidP="0061116C">
            <w:pPr>
              <w:pStyle w:val="a3"/>
              <w:snapToGrid w:val="0"/>
              <w:jc w:val="right"/>
              <w:rPr>
                <w:sz w:val="28"/>
                <w:szCs w:val="28"/>
              </w:rPr>
            </w:pPr>
          </w:p>
        </w:tc>
      </w:tr>
    </w:tbl>
    <w:p w:rsidR="00024E1A" w:rsidRPr="00F16E9B" w:rsidRDefault="00024E1A" w:rsidP="00024E1A">
      <w:pPr>
        <w:rPr>
          <w:sz w:val="28"/>
          <w:szCs w:val="28"/>
        </w:rPr>
      </w:pPr>
      <w:r w:rsidRPr="00F16E9B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2.8pt;margin-top:5.8pt;width:354.75pt;height:196.15pt;z-index:251657728;mso-position-horizontal-relative:text;mso-position-vertical-relative:text" stroked="f">
            <v:textbox style="mso-next-textbox:#_x0000_s1026">
              <w:txbxContent>
                <w:p w:rsidR="002E4033" w:rsidRPr="00F16E9B" w:rsidRDefault="002E4033" w:rsidP="00024E1A">
                  <w:pPr>
                    <w:jc w:val="both"/>
                    <w:rPr>
                      <w:color w:val="7F7F7F"/>
                      <w:sz w:val="28"/>
                      <w:szCs w:val="28"/>
                    </w:rPr>
                  </w:pPr>
                </w:p>
                <w:p w:rsidR="00024E1A" w:rsidRPr="004E0BB2" w:rsidRDefault="005266AD" w:rsidP="00024E1A">
                  <w:pPr>
                    <w:jc w:val="both"/>
                    <w:rPr>
                      <w:b/>
                      <w:color w:val="7F7F7F"/>
                    </w:rPr>
                  </w:pPr>
                  <w:proofErr w:type="gramStart"/>
                  <w:r>
                    <w:rPr>
                      <w:b/>
                    </w:rPr>
                    <w:t>Об утверждении дополнения, вносимого в порядке законодательной инициативы</w:t>
                  </w:r>
                  <w:r w:rsidR="00024E1A" w:rsidRPr="004E0BB2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в Областной закон от 20 декабря 2006 года № 307-14-ОЗ</w:t>
                  </w:r>
                  <w:r w:rsidR="00311407" w:rsidRPr="004E0BB2">
                    <w:rPr>
                      <w:b/>
                    </w:rPr>
                    <w:t xml:space="preserve"> «О разграничении объектов муниципальной собственности между муниципальным образованием «Устьянский муниципальный район» Архангельской области и муниципальными образованиями «Октябрьское</w:t>
                  </w:r>
                  <w:r w:rsidR="00471EF1" w:rsidRPr="004E0BB2">
                    <w:rPr>
                      <w:b/>
                    </w:rPr>
                    <w:t>»</w:t>
                  </w:r>
                  <w:r w:rsidR="00311407" w:rsidRPr="004E0BB2">
                    <w:rPr>
                      <w:b/>
                    </w:rPr>
                    <w:t>, «</w:t>
                  </w:r>
                  <w:proofErr w:type="spellStart"/>
                  <w:r w:rsidR="00311407" w:rsidRPr="004E0BB2">
                    <w:rPr>
                      <w:b/>
                    </w:rPr>
                    <w:t>Березницкое</w:t>
                  </w:r>
                  <w:proofErr w:type="spellEnd"/>
                  <w:r w:rsidR="00311407" w:rsidRPr="004E0BB2">
                    <w:rPr>
                      <w:b/>
                    </w:rPr>
                    <w:t>», «</w:t>
                  </w:r>
                  <w:proofErr w:type="spellStart"/>
                  <w:r w:rsidR="00311407" w:rsidRPr="004E0BB2">
                    <w:rPr>
                      <w:b/>
                    </w:rPr>
                    <w:t>Бестужевское</w:t>
                  </w:r>
                  <w:proofErr w:type="spellEnd"/>
                  <w:r w:rsidR="00311407" w:rsidRPr="004E0BB2">
                    <w:rPr>
                      <w:b/>
                    </w:rPr>
                    <w:t>», «Дмитриевское», «</w:t>
                  </w:r>
                  <w:proofErr w:type="spellStart"/>
                  <w:r w:rsidR="00311407" w:rsidRPr="004E0BB2">
                    <w:rPr>
                      <w:b/>
                    </w:rPr>
                    <w:t>Илезское</w:t>
                  </w:r>
                  <w:proofErr w:type="spellEnd"/>
                  <w:r w:rsidR="00311407" w:rsidRPr="004E0BB2">
                    <w:rPr>
                      <w:b/>
                    </w:rPr>
                    <w:t>», «</w:t>
                  </w:r>
                  <w:proofErr w:type="spellStart"/>
                  <w:r w:rsidR="00311407" w:rsidRPr="004E0BB2">
                    <w:rPr>
                      <w:b/>
                    </w:rPr>
                    <w:t>Киземское</w:t>
                  </w:r>
                  <w:proofErr w:type="spellEnd"/>
                  <w:r w:rsidR="00311407" w:rsidRPr="004E0BB2">
                    <w:rPr>
                      <w:b/>
                    </w:rPr>
                    <w:t>», «</w:t>
                  </w:r>
                  <w:proofErr w:type="spellStart"/>
                  <w:r w:rsidR="00311407" w:rsidRPr="004E0BB2">
                    <w:rPr>
                      <w:b/>
                    </w:rPr>
                    <w:t>Лихачевское</w:t>
                  </w:r>
                  <w:proofErr w:type="spellEnd"/>
                  <w:r w:rsidR="00311407" w:rsidRPr="004E0BB2">
                    <w:rPr>
                      <w:b/>
                    </w:rPr>
                    <w:t>», «</w:t>
                  </w:r>
                  <w:proofErr w:type="spellStart"/>
                  <w:r w:rsidR="00311407" w:rsidRPr="004E0BB2">
                    <w:rPr>
                      <w:b/>
                    </w:rPr>
                    <w:t>Лойгинское</w:t>
                  </w:r>
                  <w:proofErr w:type="spellEnd"/>
                  <w:r w:rsidR="00311407" w:rsidRPr="004E0BB2">
                    <w:rPr>
                      <w:b/>
                    </w:rPr>
                    <w:t xml:space="preserve">», </w:t>
                  </w:r>
                  <w:r w:rsidR="00471EF1" w:rsidRPr="004E0BB2">
                    <w:rPr>
                      <w:b/>
                    </w:rPr>
                    <w:t>«</w:t>
                  </w:r>
                  <w:proofErr w:type="spellStart"/>
                  <w:r w:rsidR="00311407" w:rsidRPr="004E0BB2">
                    <w:rPr>
                      <w:b/>
                    </w:rPr>
                    <w:t>Малодорское</w:t>
                  </w:r>
                  <w:proofErr w:type="spellEnd"/>
                  <w:r w:rsidR="00311407" w:rsidRPr="004E0BB2">
                    <w:rPr>
                      <w:b/>
                    </w:rPr>
                    <w:t>», «Орловское», «</w:t>
                  </w:r>
                  <w:proofErr w:type="spellStart"/>
                  <w:r w:rsidR="00311407" w:rsidRPr="004E0BB2">
                    <w:rPr>
                      <w:b/>
                    </w:rPr>
                    <w:t>Плосское</w:t>
                  </w:r>
                  <w:proofErr w:type="spellEnd"/>
                  <w:r w:rsidR="00311407" w:rsidRPr="004E0BB2">
                    <w:rPr>
                      <w:b/>
                    </w:rPr>
                    <w:t>», «</w:t>
                  </w:r>
                  <w:proofErr w:type="spellStart"/>
                  <w:r w:rsidR="00311407" w:rsidRPr="004E0BB2">
                    <w:rPr>
                      <w:b/>
                    </w:rPr>
                    <w:t>Ростовско-Минское</w:t>
                  </w:r>
                  <w:proofErr w:type="spellEnd"/>
                  <w:r w:rsidR="00311407" w:rsidRPr="004E0BB2">
                    <w:rPr>
                      <w:b/>
                    </w:rPr>
                    <w:t>», «</w:t>
                  </w:r>
                  <w:proofErr w:type="spellStart"/>
                  <w:r w:rsidR="00311407" w:rsidRPr="004E0BB2">
                    <w:rPr>
                      <w:b/>
                    </w:rPr>
                    <w:t>Синицкое</w:t>
                  </w:r>
                  <w:proofErr w:type="spellEnd"/>
                  <w:r w:rsidR="00311407" w:rsidRPr="004E0BB2">
                    <w:rPr>
                      <w:b/>
                    </w:rPr>
                    <w:t>», «</w:t>
                  </w:r>
                  <w:proofErr w:type="spellStart"/>
                  <w:r w:rsidR="00311407" w:rsidRPr="004E0BB2">
                    <w:rPr>
                      <w:b/>
                    </w:rPr>
                    <w:t>Строевское</w:t>
                  </w:r>
                  <w:proofErr w:type="spellEnd"/>
                  <w:r w:rsidR="00311407" w:rsidRPr="004E0BB2">
                    <w:rPr>
                      <w:b/>
                    </w:rPr>
                    <w:t>», «</w:t>
                  </w:r>
                  <w:proofErr w:type="spellStart"/>
                  <w:r w:rsidR="00311407" w:rsidRPr="004E0BB2">
                    <w:rPr>
                      <w:b/>
                    </w:rPr>
                    <w:t>Череновское</w:t>
                  </w:r>
                  <w:proofErr w:type="spellEnd"/>
                  <w:r w:rsidR="00311407" w:rsidRPr="004E0BB2">
                    <w:rPr>
                      <w:b/>
                    </w:rPr>
                    <w:t>», «</w:t>
                  </w:r>
                  <w:proofErr w:type="spellStart"/>
                  <w:r w:rsidR="00311407" w:rsidRPr="004E0BB2">
                    <w:rPr>
                      <w:b/>
                    </w:rPr>
                    <w:t>Шангальское</w:t>
                  </w:r>
                  <w:proofErr w:type="spellEnd"/>
                  <w:r w:rsidR="00311407" w:rsidRPr="004E0BB2">
                    <w:rPr>
                      <w:b/>
                    </w:rPr>
                    <w:t>» Архангельской области»</w:t>
                  </w:r>
                  <w:proofErr w:type="gramEnd"/>
                </w:p>
                <w:p w:rsidR="000C14AB" w:rsidRDefault="000C14AB"/>
              </w:txbxContent>
            </v:textbox>
            <w10:wrap type="square"/>
          </v:shape>
        </w:pict>
      </w:r>
    </w:p>
    <w:p w:rsidR="00024E1A" w:rsidRPr="00F16E9B" w:rsidRDefault="00024E1A" w:rsidP="00C02175">
      <w:pPr>
        <w:pStyle w:val="a6"/>
      </w:pPr>
    </w:p>
    <w:p w:rsidR="00024E1A" w:rsidRPr="00F16E9B" w:rsidRDefault="00024E1A" w:rsidP="00024E1A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</w:p>
    <w:p w:rsidR="00024E1A" w:rsidRPr="00F16E9B" w:rsidRDefault="00024E1A" w:rsidP="00024E1A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</w:p>
    <w:p w:rsidR="00024E1A" w:rsidRPr="00F16E9B" w:rsidRDefault="00024E1A" w:rsidP="00024E1A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</w:p>
    <w:p w:rsidR="00024E1A" w:rsidRPr="00F16E9B" w:rsidRDefault="00024E1A" w:rsidP="00024E1A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</w:p>
    <w:p w:rsidR="00DF2CF9" w:rsidRPr="00F16E9B" w:rsidRDefault="00DF2CF9" w:rsidP="004E0BB2">
      <w:pPr>
        <w:jc w:val="both"/>
        <w:rPr>
          <w:sz w:val="28"/>
          <w:szCs w:val="28"/>
        </w:rPr>
      </w:pPr>
    </w:p>
    <w:p w:rsidR="003C4827" w:rsidRDefault="003C4827" w:rsidP="00024E1A">
      <w:pPr>
        <w:ind w:firstLine="720"/>
        <w:jc w:val="both"/>
      </w:pPr>
    </w:p>
    <w:p w:rsidR="00024E1A" w:rsidRDefault="003C4827" w:rsidP="00024E1A">
      <w:pPr>
        <w:ind w:firstLine="720"/>
        <w:jc w:val="both"/>
        <w:rPr>
          <w:b/>
        </w:rPr>
      </w:pPr>
      <w:r>
        <w:t>Во исполнение Федерального закона «Об общих принципах организации местного самоуправления в Российской Федерации» № 131-ФЗ от 06.10.2003 г., в соответствии с Гражданским кодексом РФ, на основании п.6 ст. 5.6 Областного закона № 259-внеоч.-</w:t>
      </w:r>
      <w:proofErr w:type="gramStart"/>
      <w:r>
        <w:t>ОЗ</w:t>
      </w:r>
      <w:proofErr w:type="gramEnd"/>
      <w:r>
        <w:t xml:space="preserve">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 от 23.09.2004 г., решением Собрания депутатов муниципального образования «Устья</w:t>
      </w:r>
      <w:r w:rsidR="00E31389">
        <w:t>нский муниципальный район» от 26 мая 2017 года № 472</w:t>
      </w:r>
      <w:r>
        <w:t>,</w:t>
      </w:r>
      <w:r w:rsidR="00024E1A" w:rsidRPr="004E0BB2">
        <w:t xml:space="preserve"> Совет </w:t>
      </w:r>
      <w:r w:rsidR="00DF2CF9" w:rsidRPr="004E0BB2">
        <w:t xml:space="preserve">депутатов </w:t>
      </w:r>
      <w:r w:rsidR="0061116C" w:rsidRPr="004E0BB2">
        <w:t>муниципального образования</w:t>
      </w:r>
      <w:r w:rsidR="00024E1A" w:rsidRPr="004E0BB2">
        <w:t xml:space="preserve"> «</w:t>
      </w:r>
      <w:r w:rsidR="004E0BB2">
        <w:t>Октябрьское</w:t>
      </w:r>
      <w:r w:rsidR="00C02175" w:rsidRPr="004E0BB2">
        <w:t xml:space="preserve">» </w:t>
      </w:r>
      <w:r w:rsidR="00C02175" w:rsidRPr="004E0BB2">
        <w:rPr>
          <w:b/>
        </w:rPr>
        <w:t>РЕШАЕТ</w:t>
      </w:r>
      <w:r w:rsidR="00024E1A" w:rsidRPr="004E0BB2">
        <w:rPr>
          <w:b/>
        </w:rPr>
        <w:t>:</w:t>
      </w:r>
    </w:p>
    <w:p w:rsidR="004E0BB2" w:rsidRPr="004E0BB2" w:rsidRDefault="004E0BB2" w:rsidP="00024E1A">
      <w:pPr>
        <w:ind w:firstLine="720"/>
        <w:jc w:val="both"/>
        <w:rPr>
          <w:b/>
        </w:rPr>
      </w:pPr>
    </w:p>
    <w:p w:rsidR="00DF2CF9" w:rsidRPr="004E0BB2" w:rsidRDefault="00C02175" w:rsidP="00DF2CF9">
      <w:pPr>
        <w:jc w:val="both"/>
      </w:pPr>
      <w:r w:rsidRPr="004E0BB2">
        <w:t xml:space="preserve">        </w:t>
      </w:r>
      <w:r w:rsidR="00024E1A" w:rsidRPr="004E0BB2">
        <w:t xml:space="preserve">1. </w:t>
      </w:r>
      <w:r w:rsidR="003C4E8B">
        <w:t xml:space="preserve">Утвердить перечень объектов муниципальной собственности </w:t>
      </w:r>
      <w:r w:rsidR="009668B6">
        <w:t>муниципального образования «Устьянский муниципальный район»</w:t>
      </w:r>
      <w:r w:rsidR="003C4E8B">
        <w:t xml:space="preserve">, передаваемых </w:t>
      </w:r>
      <w:r w:rsidR="009668B6">
        <w:t>в муниципальную собственность муниципального образования</w:t>
      </w:r>
      <w:r w:rsidR="003C4E8B">
        <w:t xml:space="preserve"> «Октябрьское», согласно приложению № 1.</w:t>
      </w:r>
    </w:p>
    <w:p w:rsidR="00C02175" w:rsidRPr="004E0BB2" w:rsidRDefault="00C02175" w:rsidP="00DF2CF9">
      <w:pPr>
        <w:jc w:val="both"/>
        <w:rPr>
          <w:color w:val="7F7F7F"/>
        </w:rPr>
      </w:pPr>
    </w:p>
    <w:p w:rsidR="00D24F78" w:rsidRPr="004E0BB2" w:rsidRDefault="00D24F78" w:rsidP="00024E1A">
      <w:pPr>
        <w:ind w:firstLine="720"/>
        <w:jc w:val="both"/>
        <w:rPr>
          <w:color w:val="000000"/>
        </w:rPr>
      </w:pPr>
    </w:p>
    <w:p w:rsidR="009B213F" w:rsidRPr="004E0BB2" w:rsidRDefault="009B213F" w:rsidP="003C4E8B">
      <w:pPr>
        <w:pStyle w:val="a4"/>
        <w:ind w:right="6"/>
        <w:jc w:val="both"/>
        <w:rPr>
          <w:color w:val="000000"/>
        </w:rPr>
      </w:pPr>
    </w:p>
    <w:p w:rsidR="009B213F" w:rsidRPr="004E0BB2" w:rsidRDefault="009B213F" w:rsidP="009B213F">
      <w:pPr>
        <w:pStyle w:val="a4"/>
        <w:ind w:left="23" w:right="6"/>
        <w:jc w:val="both"/>
        <w:rPr>
          <w:color w:val="000000"/>
        </w:rPr>
      </w:pPr>
      <w:r w:rsidRPr="004E0BB2">
        <w:rPr>
          <w:color w:val="000000"/>
        </w:rPr>
        <w:t xml:space="preserve">Председатель Совета </w:t>
      </w:r>
      <w:r w:rsidR="00DF2CF9" w:rsidRPr="004E0BB2">
        <w:rPr>
          <w:color w:val="000000"/>
        </w:rPr>
        <w:t>депутатов</w:t>
      </w:r>
    </w:p>
    <w:p w:rsidR="009B213F" w:rsidRPr="004E0BB2" w:rsidRDefault="009B213F" w:rsidP="009B213F">
      <w:pPr>
        <w:pStyle w:val="a4"/>
        <w:ind w:left="23" w:right="6"/>
        <w:jc w:val="both"/>
        <w:rPr>
          <w:color w:val="000000"/>
        </w:rPr>
      </w:pPr>
      <w:r w:rsidRPr="004E0BB2">
        <w:rPr>
          <w:color w:val="000000"/>
        </w:rPr>
        <w:t xml:space="preserve">муниципального образования </w:t>
      </w:r>
    </w:p>
    <w:p w:rsidR="009B213F" w:rsidRPr="004E0BB2" w:rsidRDefault="009B213F" w:rsidP="009B213F">
      <w:pPr>
        <w:pStyle w:val="a4"/>
        <w:ind w:left="23" w:right="6"/>
        <w:jc w:val="both"/>
        <w:rPr>
          <w:color w:val="000000"/>
        </w:rPr>
      </w:pPr>
      <w:r w:rsidRPr="004E0BB2">
        <w:rPr>
          <w:color w:val="000000"/>
        </w:rPr>
        <w:t>«</w:t>
      </w:r>
      <w:r w:rsidR="00DF2CF9" w:rsidRPr="004E0BB2">
        <w:rPr>
          <w:color w:val="000000"/>
        </w:rPr>
        <w:t>Октябрьское</w:t>
      </w:r>
      <w:r w:rsidRPr="004E0BB2">
        <w:rPr>
          <w:color w:val="000000"/>
        </w:rPr>
        <w:t xml:space="preserve">»                                                                              </w:t>
      </w:r>
      <w:r w:rsidR="002A4EB4">
        <w:rPr>
          <w:color w:val="000000"/>
        </w:rPr>
        <w:t xml:space="preserve">                         </w:t>
      </w:r>
      <w:r w:rsidR="005266AD">
        <w:rPr>
          <w:color w:val="000000"/>
        </w:rPr>
        <w:t>О.А.Борисов</w:t>
      </w:r>
    </w:p>
    <w:p w:rsidR="009B213F" w:rsidRPr="004E0BB2" w:rsidRDefault="009B213F" w:rsidP="009B213F">
      <w:pPr>
        <w:pStyle w:val="a4"/>
        <w:spacing w:line="273" w:lineRule="exact"/>
        <w:ind w:left="23" w:right="4" w:firstLine="532"/>
        <w:jc w:val="both"/>
        <w:rPr>
          <w:color w:val="000000"/>
        </w:rPr>
      </w:pPr>
    </w:p>
    <w:p w:rsidR="009B213F" w:rsidRPr="004E0BB2" w:rsidRDefault="009B213F" w:rsidP="009B213F">
      <w:pPr>
        <w:pStyle w:val="a4"/>
        <w:spacing w:line="273" w:lineRule="exact"/>
        <w:ind w:left="23" w:right="4" w:firstLine="532"/>
        <w:jc w:val="both"/>
        <w:rPr>
          <w:color w:val="000000"/>
        </w:rPr>
      </w:pPr>
    </w:p>
    <w:p w:rsidR="009B213F" w:rsidRPr="004E0BB2" w:rsidRDefault="005266AD" w:rsidP="009B213F">
      <w:pPr>
        <w:pStyle w:val="a4"/>
        <w:ind w:hanging="23"/>
        <w:jc w:val="both"/>
        <w:rPr>
          <w:color w:val="000000"/>
        </w:rPr>
      </w:pPr>
      <w:r>
        <w:rPr>
          <w:color w:val="000000"/>
        </w:rPr>
        <w:t>Г</w:t>
      </w:r>
      <w:r w:rsidR="002A4EB4">
        <w:rPr>
          <w:color w:val="000000"/>
        </w:rPr>
        <w:t>лавы</w:t>
      </w:r>
      <w:r w:rsidR="009B213F" w:rsidRPr="004E0BB2">
        <w:rPr>
          <w:color w:val="000000"/>
        </w:rPr>
        <w:t xml:space="preserve"> муниципального образования</w:t>
      </w:r>
    </w:p>
    <w:p w:rsidR="009B213F" w:rsidRPr="004E0BB2" w:rsidRDefault="009B213F" w:rsidP="009B213F">
      <w:pPr>
        <w:pStyle w:val="a4"/>
        <w:ind w:hanging="23"/>
        <w:jc w:val="both"/>
        <w:rPr>
          <w:color w:val="000000"/>
        </w:rPr>
      </w:pPr>
      <w:r w:rsidRPr="004E0BB2">
        <w:rPr>
          <w:color w:val="000000"/>
        </w:rPr>
        <w:t>«</w:t>
      </w:r>
      <w:r w:rsidR="00DF2CF9" w:rsidRPr="004E0BB2">
        <w:rPr>
          <w:color w:val="000000"/>
        </w:rPr>
        <w:t>Октябрьское</w:t>
      </w:r>
      <w:r w:rsidRPr="004E0BB2">
        <w:rPr>
          <w:color w:val="000000"/>
        </w:rPr>
        <w:t xml:space="preserve">»                                                 </w:t>
      </w:r>
      <w:r w:rsidR="004342FE" w:rsidRPr="004E0BB2">
        <w:rPr>
          <w:color w:val="000000"/>
        </w:rPr>
        <w:t xml:space="preserve">          </w:t>
      </w:r>
      <w:r w:rsidR="002A4EB4">
        <w:rPr>
          <w:color w:val="000000"/>
        </w:rPr>
        <w:t xml:space="preserve">                          </w:t>
      </w:r>
      <w:r w:rsidR="006D2179">
        <w:rPr>
          <w:color w:val="000000"/>
        </w:rPr>
        <w:t xml:space="preserve">                А.А.Половников</w:t>
      </w:r>
    </w:p>
    <w:p w:rsidR="009B213F" w:rsidRPr="004E0BB2" w:rsidRDefault="009B213F" w:rsidP="009B213F">
      <w:pPr>
        <w:pStyle w:val="a4"/>
        <w:jc w:val="both"/>
      </w:pPr>
    </w:p>
    <w:p w:rsidR="00FC28DD" w:rsidRDefault="00FC28DD" w:rsidP="009B213F">
      <w:pPr>
        <w:jc w:val="both"/>
      </w:pPr>
    </w:p>
    <w:p w:rsidR="00D27B18" w:rsidRDefault="00D27B18" w:rsidP="009B213F">
      <w:pPr>
        <w:jc w:val="both"/>
        <w:sectPr w:rsidR="00D27B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7B18" w:rsidRDefault="00D27B18" w:rsidP="00D27B18">
      <w:pPr>
        <w:jc w:val="right"/>
      </w:pPr>
      <w:r>
        <w:lastRenderedPageBreak/>
        <w:t>Приложение № 1 к решению Совета депутатов</w:t>
      </w:r>
    </w:p>
    <w:p w:rsidR="00D27B18" w:rsidRDefault="00D27B18" w:rsidP="00D27B18">
      <w:pPr>
        <w:jc w:val="right"/>
      </w:pPr>
      <w:r>
        <w:t>муниципального образования «Октябрьское»</w:t>
      </w:r>
    </w:p>
    <w:p w:rsidR="00D27B18" w:rsidRDefault="00E31389" w:rsidP="00D27B18">
      <w:pPr>
        <w:jc w:val="right"/>
      </w:pPr>
      <w:r>
        <w:t xml:space="preserve"> от 29 июня</w:t>
      </w:r>
      <w:r w:rsidR="00E42BBE">
        <w:t xml:space="preserve"> 2017 года № 65</w:t>
      </w:r>
    </w:p>
    <w:p w:rsidR="009668B6" w:rsidRDefault="009668B6" w:rsidP="00D27B18">
      <w:pPr>
        <w:jc w:val="right"/>
      </w:pPr>
    </w:p>
    <w:p w:rsidR="009668B6" w:rsidRDefault="009668B6" w:rsidP="009668B6">
      <w:pPr>
        <w:jc w:val="center"/>
      </w:pPr>
      <w:r>
        <w:t xml:space="preserve">Перечень </w:t>
      </w:r>
    </w:p>
    <w:p w:rsidR="009668B6" w:rsidRDefault="009668B6" w:rsidP="009668B6">
      <w:pPr>
        <w:jc w:val="center"/>
      </w:pPr>
      <w:r>
        <w:t xml:space="preserve">объектов муниципальной собственности муниципального образования </w:t>
      </w:r>
    </w:p>
    <w:p w:rsidR="009668B6" w:rsidRDefault="009668B6" w:rsidP="009668B6">
      <w:pPr>
        <w:jc w:val="center"/>
      </w:pPr>
      <w:r>
        <w:t xml:space="preserve">«Устьянский муниципальный район»,  Архангельской области, </w:t>
      </w:r>
      <w:proofErr w:type="gramStart"/>
      <w:r>
        <w:t>передаваемых</w:t>
      </w:r>
      <w:proofErr w:type="gramEnd"/>
    </w:p>
    <w:p w:rsidR="003C7154" w:rsidRDefault="009668B6" w:rsidP="009668B6">
      <w:pPr>
        <w:jc w:val="center"/>
      </w:pPr>
      <w:r>
        <w:t xml:space="preserve"> в муниципальную собственность муниципального образования «Октябрьское» Архангельской области</w:t>
      </w:r>
    </w:p>
    <w:p w:rsidR="009668B6" w:rsidRDefault="009668B6" w:rsidP="009668B6">
      <w:pPr>
        <w:jc w:val="center"/>
      </w:pPr>
    </w:p>
    <w:tbl>
      <w:tblPr>
        <w:tblW w:w="15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561"/>
        <w:gridCol w:w="1631"/>
        <w:gridCol w:w="1631"/>
        <w:gridCol w:w="1131"/>
        <w:gridCol w:w="2551"/>
        <w:gridCol w:w="2693"/>
        <w:gridCol w:w="1843"/>
        <w:gridCol w:w="1488"/>
      </w:tblGrid>
      <w:tr w:rsidR="009668B6" w:rsidTr="007474B2">
        <w:trPr>
          <w:trHeight w:val="345"/>
        </w:trPr>
        <w:tc>
          <w:tcPr>
            <w:tcW w:w="817" w:type="dxa"/>
            <w:vMerge w:val="restart"/>
          </w:tcPr>
          <w:p w:rsidR="009668B6" w:rsidRDefault="009668B6" w:rsidP="007474B2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61" w:type="dxa"/>
            <w:vMerge w:val="restart"/>
          </w:tcPr>
          <w:p w:rsidR="009668B6" w:rsidRDefault="009668B6" w:rsidP="007474B2">
            <w:pPr>
              <w:jc w:val="center"/>
            </w:pPr>
            <w:r>
              <w:t xml:space="preserve">Идентификационный код </w:t>
            </w:r>
            <w:proofErr w:type="spellStart"/>
            <w:r>
              <w:t>предприятияучреждения</w:t>
            </w:r>
            <w:proofErr w:type="spellEnd"/>
            <w:r>
              <w:t xml:space="preserve"> в ОКПО</w:t>
            </w:r>
          </w:p>
        </w:tc>
        <w:tc>
          <w:tcPr>
            <w:tcW w:w="4393" w:type="dxa"/>
            <w:gridSpan w:val="3"/>
            <w:tcBorders>
              <w:bottom w:val="single" w:sz="4" w:space="0" w:color="auto"/>
            </w:tcBorders>
          </w:tcPr>
          <w:p w:rsidR="009668B6" w:rsidRDefault="009668B6" w:rsidP="007474B2">
            <w:pPr>
              <w:jc w:val="center"/>
            </w:pPr>
            <w:r>
              <w:t>Коды признаков</w:t>
            </w:r>
          </w:p>
        </w:tc>
        <w:tc>
          <w:tcPr>
            <w:tcW w:w="2551" w:type="dxa"/>
            <w:vMerge w:val="restart"/>
          </w:tcPr>
          <w:p w:rsidR="009668B6" w:rsidRDefault="009668B6" w:rsidP="007474B2">
            <w:pPr>
              <w:jc w:val="center"/>
            </w:pPr>
            <w:r>
              <w:t>Полное наименование предприятия, учреждения, имущества</w:t>
            </w:r>
          </w:p>
        </w:tc>
        <w:tc>
          <w:tcPr>
            <w:tcW w:w="2693" w:type="dxa"/>
            <w:vMerge w:val="restart"/>
          </w:tcPr>
          <w:p w:rsidR="009668B6" w:rsidRDefault="009668B6" w:rsidP="007474B2">
            <w:pPr>
              <w:jc w:val="center"/>
            </w:pPr>
            <w:r>
              <w:t xml:space="preserve">Юридический адрес, </w:t>
            </w:r>
            <w:proofErr w:type="spellStart"/>
            <w:r>
              <w:t>местнонахождение</w:t>
            </w:r>
            <w:proofErr w:type="spellEnd"/>
            <w:r>
              <w:t xml:space="preserve"> имущества</w:t>
            </w:r>
          </w:p>
        </w:tc>
        <w:tc>
          <w:tcPr>
            <w:tcW w:w="1843" w:type="dxa"/>
            <w:vMerge w:val="restart"/>
          </w:tcPr>
          <w:p w:rsidR="009668B6" w:rsidRDefault="009668B6" w:rsidP="007474B2">
            <w:pPr>
              <w:jc w:val="center"/>
            </w:pPr>
            <w:r>
              <w:t>Укрупненная специализация, назначение имущества</w:t>
            </w:r>
          </w:p>
        </w:tc>
        <w:tc>
          <w:tcPr>
            <w:tcW w:w="1488" w:type="dxa"/>
            <w:vMerge w:val="restart"/>
          </w:tcPr>
          <w:p w:rsidR="009668B6" w:rsidRDefault="009668B6" w:rsidP="007474B2">
            <w:pPr>
              <w:jc w:val="center"/>
            </w:pPr>
            <w:r>
              <w:t>Остаточная балансовая стоимость  основных фондов по состоянию на 01.03.2017 г.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9668B6" w:rsidTr="007474B2">
        <w:trPr>
          <w:trHeight w:val="1035"/>
        </w:trPr>
        <w:tc>
          <w:tcPr>
            <w:tcW w:w="817" w:type="dxa"/>
            <w:vMerge/>
          </w:tcPr>
          <w:p w:rsidR="009668B6" w:rsidRDefault="009668B6" w:rsidP="007474B2">
            <w:pPr>
              <w:jc w:val="both"/>
            </w:pPr>
          </w:p>
        </w:tc>
        <w:tc>
          <w:tcPr>
            <w:tcW w:w="1561" w:type="dxa"/>
            <w:vMerge/>
          </w:tcPr>
          <w:p w:rsidR="009668B6" w:rsidRDefault="009668B6" w:rsidP="007474B2">
            <w:pPr>
              <w:jc w:val="both"/>
            </w:pPr>
          </w:p>
        </w:tc>
        <w:tc>
          <w:tcPr>
            <w:tcW w:w="1631" w:type="dxa"/>
            <w:tcBorders>
              <w:top w:val="single" w:sz="4" w:space="0" w:color="auto"/>
            </w:tcBorders>
          </w:tcPr>
          <w:p w:rsidR="009668B6" w:rsidRDefault="009668B6" w:rsidP="007474B2">
            <w:pPr>
              <w:jc w:val="both"/>
            </w:pPr>
            <w:proofErr w:type="spellStart"/>
            <w:r>
              <w:t>Министрерство</w:t>
            </w:r>
            <w:proofErr w:type="spellEnd"/>
            <w:r>
              <w:t xml:space="preserve"> (ведомство, группировка) в ОКОГУ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:rsidR="009668B6" w:rsidRDefault="009668B6" w:rsidP="007474B2">
            <w:pPr>
              <w:jc w:val="both"/>
            </w:pPr>
            <w:r>
              <w:t>территория в ОКТМО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9668B6" w:rsidRDefault="009668B6" w:rsidP="007474B2">
            <w:pPr>
              <w:jc w:val="both"/>
            </w:pPr>
            <w:r>
              <w:t>Вид деятельности в ОКВЭД</w:t>
            </w:r>
          </w:p>
        </w:tc>
        <w:tc>
          <w:tcPr>
            <w:tcW w:w="2551" w:type="dxa"/>
            <w:vMerge/>
          </w:tcPr>
          <w:p w:rsidR="009668B6" w:rsidRDefault="009668B6" w:rsidP="007474B2">
            <w:pPr>
              <w:jc w:val="both"/>
            </w:pPr>
          </w:p>
        </w:tc>
        <w:tc>
          <w:tcPr>
            <w:tcW w:w="2693" w:type="dxa"/>
            <w:vMerge/>
          </w:tcPr>
          <w:p w:rsidR="009668B6" w:rsidRDefault="009668B6" w:rsidP="007474B2">
            <w:pPr>
              <w:jc w:val="both"/>
            </w:pPr>
          </w:p>
        </w:tc>
        <w:tc>
          <w:tcPr>
            <w:tcW w:w="1843" w:type="dxa"/>
            <w:vMerge/>
          </w:tcPr>
          <w:p w:rsidR="009668B6" w:rsidRDefault="009668B6" w:rsidP="007474B2">
            <w:pPr>
              <w:jc w:val="both"/>
            </w:pPr>
          </w:p>
        </w:tc>
        <w:tc>
          <w:tcPr>
            <w:tcW w:w="1488" w:type="dxa"/>
            <w:vMerge/>
          </w:tcPr>
          <w:p w:rsidR="009668B6" w:rsidRDefault="009668B6" w:rsidP="007474B2">
            <w:pPr>
              <w:jc w:val="both"/>
            </w:pPr>
          </w:p>
        </w:tc>
      </w:tr>
      <w:tr w:rsidR="003C7154" w:rsidTr="007474B2">
        <w:tc>
          <w:tcPr>
            <w:tcW w:w="817" w:type="dxa"/>
          </w:tcPr>
          <w:p w:rsidR="003C7154" w:rsidRDefault="00C34A30" w:rsidP="007474B2">
            <w:pPr>
              <w:jc w:val="center"/>
            </w:pPr>
            <w:r>
              <w:t>1</w:t>
            </w:r>
          </w:p>
        </w:tc>
        <w:tc>
          <w:tcPr>
            <w:tcW w:w="1561" w:type="dxa"/>
          </w:tcPr>
          <w:p w:rsidR="003C7154" w:rsidRDefault="00C34A30" w:rsidP="007474B2">
            <w:pPr>
              <w:jc w:val="center"/>
            </w:pPr>
            <w:r>
              <w:t>2</w:t>
            </w:r>
          </w:p>
        </w:tc>
        <w:tc>
          <w:tcPr>
            <w:tcW w:w="1631" w:type="dxa"/>
          </w:tcPr>
          <w:p w:rsidR="003C7154" w:rsidRDefault="00C34A30" w:rsidP="007474B2">
            <w:pPr>
              <w:jc w:val="center"/>
            </w:pPr>
            <w:r>
              <w:t>3</w:t>
            </w:r>
          </w:p>
        </w:tc>
        <w:tc>
          <w:tcPr>
            <w:tcW w:w="1631" w:type="dxa"/>
          </w:tcPr>
          <w:p w:rsidR="003C7154" w:rsidRDefault="00C34A30" w:rsidP="007474B2">
            <w:pPr>
              <w:jc w:val="center"/>
            </w:pPr>
            <w:r>
              <w:t>4</w:t>
            </w:r>
          </w:p>
        </w:tc>
        <w:tc>
          <w:tcPr>
            <w:tcW w:w="1131" w:type="dxa"/>
          </w:tcPr>
          <w:p w:rsidR="003C7154" w:rsidRDefault="00C34A30" w:rsidP="007474B2">
            <w:pPr>
              <w:jc w:val="center"/>
            </w:pPr>
            <w:r>
              <w:t>5</w:t>
            </w:r>
          </w:p>
        </w:tc>
        <w:tc>
          <w:tcPr>
            <w:tcW w:w="2551" w:type="dxa"/>
          </w:tcPr>
          <w:p w:rsidR="003C7154" w:rsidRDefault="00C34A30" w:rsidP="007474B2">
            <w:pPr>
              <w:jc w:val="center"/>
            </w:pPr>
            <w:r>
              <w:t>6</w:t>
            </w:r>
          </w:p>
        </w:tc>
        <w:tc>
          <w:tcPr>
            <w:tcW w:w="2693" w:type="dxa"/>
          </w:tcPr>
          <w:p w:rsidR="003C7154" w:rsidRDefault="00C34A30" w:rsidP="007474B2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3C7154" w:rsidRDefault="00C34A30" w:rsidP="007474B2">
            <w:pPr>
              <w:jc w:val="center"/>
            </w:pPr>
            <w:r>
              <w:t>8</w:t>
            </w:r>
          </w:p>
        </w:tc>
        <w:tc>
          <w:tcPr>
            <w:tcW w:w="1488" w:type="dxa"/>
          </w:tcPr>
          <w:p w:rsidR="003C7154" w:rsidRDefault="00C34A30" w:rsidP="007474B2">
            <w:pPr>
              <w:jc w:val="center"/>
            </w:pPr>
            <w:r>
              <w:t>9</w:t>
            </w:r>
          </w:p>
        </w:tc>
      </w:tr>
      <w:tr w:rsidR="003C7154" w:rsidTr="007474B2">
        <w:tc>
          <w:tcPr>
            <w:tcW w:w="817" w:type="dxa"/>
          </w:tcPr>
          <w:p w:rsidR="003C7154" w:rsidRDefault="00C34A30" w:rsidP="007474B2">
            <w:pPr>
              <w:jc w:val="center"/>
            </w:pPr>
            <w:r>
              <w:t>1</w:t>
            </w:r>
          </w:p>
        </w:tc>
        <w:tc>
          <w:tcPr>
            <w:tcW w:w="1561" w:type="dxa"/>
          </w:tcPr>
          <w:p w:rsidR="003C7154" w:rsidRDefault="00C34A30" w:rsidP="007474B2">
            <w:pPr>
              <w:jc w:val="center"/>
            </w:pPr>
            <w:r>
              <w:t>2922006965</w:t>
            </w:r>
          </w:p>
        </w:tc>
        <w:tc>
          <w:tcPr>
            <w:tcW w:w="1631" w:type="dxa"/>
          </w:tcPr>
          <w:p w:rsidR="003C7154" w:rsidRDefault="00C34A30" w:rsidP="007474B2">
            <w:pPr>
              <w:jc w:val="center"/>
            </w:pPr>
            <w:r>
              <w:t>32200</w:t>
            </w:r>
          </w:p>
        </w:tc>
        <w:tc>
          <w:tcPr>
            <w:tcW w:w="1631" w:type="dxa"/>
          </w:tcPr>
          <w:p w:rsidR="003C7154" w:rsidRDefault="007D6C7A" w:rsidP="007474B2">
            <w:pPr>
              <w:jc w:val="center"/>
            </w:pPr>
            <w:r>
              <w:t>11654151</w:t>
            </w:r>
          </w:p>
        </w:tc>
        <w:tc>
          <w:tcPr>
            <w:tcW w:w="1131" w:type="dxa"/>
          </w:tcPr>
          <w:p w:rsidR="003C7154" w:rsidRDefault="00C34A30" w:rsidP="007474B2">
            <w:pPr>
              <w:jc w:val="center"/>
            </w:pPr>
            <w:r>
              <w:t>75.11.31</w:t>
            </w:r>
          </w:p>
        </w:tc>
        <w:tc>
          <w:tcPr>
            <w:tcW w:w="2551" w:type="dxa"/>
          </w:tcPr>
          <w:p w:rsidR="003C7154" w:rsidRDefault="00E31389" w:rsidP="007474B2">
            <w:pPr>
              <w:jc w:val="center"/>
            </w:pPr>
            <w:r>
              <w:t>Жилой дом</w:t>
            </w:r>
          </w:p>
        </w:tc>
        <w:tc>
          <w:tcPr>
            <w:tcW w:w="2693" w:type="dxa"/>
          </w:tcPr>
          <w:p w:rsidR="00E31389" w:rsidRDefault="00E31389" w:rsidP="00E31389">
            <w:pPr>
              <w:jc w:val="center"/>
            </w:pPr>
            <w:r>
              <w:t>16522</w:t>
            </w:r>
            <w:r w:rsidR="00C34A30">
              <w:t xml:space="preserve">0 Архангельская область, Устьянский </w:t>
            </w:r>
            <w:r>
              <w:t>муниципальный район, М</w:t>
            </w:r>
            <w:proofErr w:type="gramStart"/>
            <w:r>
              <w:t>О«</w:t>
            </w:r>
            <w:proofErr w:type="gramEnd"/>
            <w:r>
              <w:t>Октябрьское»,</w:t>
            </w:r>
          </w:p>
          <w:p w:rsidR="003C7154" w:rsidRDefault="00C34A30" w:rsidP="00E31389">
            <w:pPr>
              <w:jc w:val="center"/>
            </w:pPr>
            <w:proofErr w:type="spellStart"/>
            <w:r>
              <w:t>п</w:t>
            </w:r>
            <w:proofErr w:type="gramStart"/>
            <w:r>
              <w:t>.</w:t>
            </w:r>
            <w:r w:rsidR="00E31389">
              <w:t>К</w:t>
            </w:r>
            <w:proofErr w:type="gramEnd"/>
            <w:r w:rsidR="00E31389">
              <w:t>остылево</w:t>
            </w:r>
            <w:proofErr w:type="spellEnd"/>
            <w:r w:rsidR="00E31389">
              <w:t xml:space="preserve"> ул.Линейная дом 29</w:t>
            </w:r>
          </w:p>
        </w:tc>
        <w:tc>
          <w:tcPr>
            <w:tcW w:w="1843" w:type="dxa"/>
          </w:tcPr>
          <w:p w:rsidR="003C7154" w:rsidRDefault="00E31389" w:rsidP="007474B2">
            <w:pPr>
              <w:jc w:val="center"/>
            </w:pPr>
            <w:r>
              <w:t>Жилищный фонд социального использования</w:t>
            </w:r>
          </w:p>
        </w:tc>
        <w:tc>
          <w:tcPr>
            <w:tcW w:w="1488" w:type="dxa"/>
          </w:tcPr>
          <w:p w:rsidR="003C7154" w:rsidRDefault="00C34A30" w:rsidP="007474B2">
            <w:pPr>
              <w:jc w:val="center"/>
            </w:pPr>
            <w:r>
              <w:t>0</w:t>
            </w:r>
          </w:p>
        </w:tc>
      </w:tr>
    </w:tbl>
    <w:p w:rsidR="003C7154" w:rsidRDefault="003C7154" w:rsidP="003C7154">
      <w:pPr>
        <w:jc w:val="both"/>
      </w:pPr>
    </w:p>
    <w:p w:rsidR="00D27B18" w:rsidRPr="004E0BB2" w:rsidRDefault="00D27B18" w:rsidP="009B213F">
      <w:pPr>
        <w:jc w:val="both"/>
      </w:pPr>
    </w:p>
    <w:sectPr w:rsidR="00D27B18" w:rsidRPr="004E0BB2" w:rsidSect="00D27B1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showEnvelope/>
  <w:characterSpacingControl w:val="doNotCompress"/>
  <w:compat/>
  <w:rsids>
    <w:rsidRoot w:val="00024E1A"/>
    <w:rsid w:val="000107A8"/>
    <w:rsid w:val="000133DE"/>
    <w:rsid w:val="00013BD7"/>
    <w:rsid w:val="00014EDD"/>
    <w:rsid w:val="00015BEE"/>
    <w:rsid w:val="00016A49"/>
    <w:rsid w:val="00017E13"/>
    <w:rsid w:val="00021A8A"/>
    <w:rsid w:val="00022F85"/>
    <w:rsid w:val="00024E1A"/>
    <w:rsid w:val="00030209"/>
    <w:rsid w:val="000330C2"/>
    <w:rsid w:val="000342B1"/>
    <w:rsid w:val="00036519"/>
    <w:rsid w:val="00044CFE"/>
    <w:rsid w:val="0005151E"/>
    <w:rsid w:val="0005346E"/>
    <w:rsid w:val="00056F1E"/>
    <w:rsid w:val="00061363"/>
    <w:rsid w:val="000701B2"/>
    <w:rsid w:val="00070BB3"/>
    <w:rsid w:val="0007242B"/>
    <w:rsid w:val="0007449E"/>
    <w:rsid w:val="00075224"/>
    <w:rsid w:val="0007709A"/>
    <w:rsid w:val="00077EC5"/>
    <w:rsid w:val="00077F71"/>
    <w:rsid w:val="00080B2D"/>
    <w:rsid w:val="00085564"/>
    <w:rsid w:val="000975DD"/>
    <w:rsid w:val="00097F74"/>
    <w:rsid w:val="000A74A6"/>
    <w:rsid w:val="000A793F"/>
    <w:rsid w:val="000B17AA"/>
    <w:rsid w:val="000B502F"/>
    <w:rsid w:val="000C14AB"/>
    <w:rsid w:val="000C228A"/>
    <w:rsid w:val="000C3B3D"/>
    <w:rsid w:val="000D1FE7"/>
    <w:rsid w:val="000D6A96"/>
    <w:rsid w:val="000D7738"/>
    <w:rsid w:val="000E15C1"/>
    <w:rsid w:val="000E2E55"/>
    <w:rsid w:val="000E3301"/>
    <w:rsid w:val="000E38B8"/>
    <w:rsid w:val="000F01A2"/>
    <w:rsid w:val="000F02E4"/>
    <w:rsid w:val="000F07E8"/>
    <w:rsid w:val="000F5F52"/>
    <w:rsid w:val="00105DCD"/>
    <w:rsid w:val="00114B08"/>
    <w:rsid w:val="00114DF8"/>
    <w:rsid w:val="00115015"/>
    <w:rsid w:val="00116A10"/>
    <w:rsid w:val="00116D92"/>
    <w:rsid w:val="0011790C"/>
    <w:rsid w:val="0012638D"/>
    <w:rsid w:val="00126D98"/>
    <w:rsid w:val="00131DC2"/>
    <w:rsid w:val="00133E37"/>
    <w:rsid w:val="001414C6"/>
    <w:rsid w:val="00141F33"/>
    <w:rsid w:val="001521B5"/>
    <w:rsid w:val="001524E6"/>
    <w:rsid w:val="00153AC8"/>
    <w:rsid w:val="0016000A"/>
    <w:rsid w:val="00161039"/>
    <w:rsid w:val="001612FD"/>
    <w:rsid w:val="001614FD"/>
    <w:rsid w:val="00166951"/>
    <w:rsid w:val="00167EF5"/>
    <w:rsid w:val="00171861"/>
    <w:rsid w:val="00172183"/>
    <w:rsid w:val="00172791"/>
    <w:rsid w:val="00173FA5"/>
    <w:rsid w:val="00175643"/>
    <w:rsid w:val="00175705"/>
    <w:rsid w:val="0018344F"/>
    <w:rsid w:val="00184442"/>
    <w:rsid w:val="00184C84"/>
    <w:rsid w:val="0018631D"/>
    <w:rsid w:val="001866E3"/>
    <w:rsid w:val="001918D7"/>
    <w:rsid w:val="00194CD9"/>
    <w:rsid w:val="001959F8"/>
    <w:rsid w:val="00196503"/>
    <w:rsid w:val="001A2795"/>
    <w:rsid w:val="001A3886"/>
    <w:rsid w:val="001C0974"/>
    <w:rsid w:val="001C7784"/>
    <w:rsid w:val="001D4A77"/>
    <w:rsid w:val="001D5DF1"/>
    <w:rsid w:val="001D7E32"/>
    <w:rsid w:val="001E0851"/>
    <w:rsid w:val="001E2570"/>
    <w:rsid w:val="001E2DFF"/>
    <w:rsid w:val="001E40AD"/>
    <w:rsid w:val="001E5228"/>
    <w:rsid w:val="001F0E5A"/>
    <w:rsid w:val="001F1706"/>
    <w:rsid w:val="001F2D0D"/>
    <w:rsid w:val="00201C4B"/>
    <w:rsid w:val="00203686"/>
    <w:rsid w:val="00203DB8"/>
    <w:rsid w:val="00204BA5"/>
    <w:rsid w:val="00204EA1"/>
    <w:rsid w:val="00206067"/>
    <w:rsid w:val="00206736"/>
    <w:rsid w:val="00206BD8"/>
    <w:rsid w:val="00206F6D"/>
    <w:rsid w:val="002078E6"/>
    <w:rsid w:val="0021026B"/>
    <w:rsid w:val="00212FD0"/>
    <w:rsid w:val="002132BC"/>
    <w:rsid w:val="00222887"/>
    <w:rsid w:val="00222B12"/>
    <w:rsid w:val="00223DC2"/>
    <w:rsid w:val="00225D13"/>
    <w:rsid w:val="00227B52"/>
    <w:rsid w:val="00232767"/>
    <w:rsid w:val="0023679F"/>
    <w:rsid w:val="002408D5"/>
    <w:rsid w:val="00244B26"/>
    <w:rsid w:val="00250BAE"/>
    <w:rsid w:val="00251C28"/>
    <w:rsid w:val="002542F0"/>
    <w:rsid w:val="00262588"/>
    <w:rsid w:val="00265F03"/>
    <w:rsid w:val="00272416"/>
    <w:rsid w:val="002743B4"/>
    <w:rsid w:val="0027529E"/>
    <w:rsid w:val="00282FBD"/>
    <w:rsid w:val="00290B83"/>
    <w:rsid w:val="00297882"/>
    <w:rsid w:val="002A2B22"/>
    <w:rsid w:val="002A4EB4"/>
    <w:rsid w:val="002A54A6"/>
    <w:rsid w:val="002B4A23"/>
    <w:rsid w:val="002B7DFB"/>
    <w:rsid w:val="002C0283"/>
    <w:rsid w:val="002C1EAE"/>
    <w:rsid w:val="002C2A6F"/>
    <w:rsid w:val="002C32FE"/>
    <w:rsid w:val="002C34DC"/>
    <w:rsid w:val="002D2EF5"/>
    <w:rsid w:val="002D48F1"/>
    <w:rsid w:val="002D4A3A"/>
    <w:rsid w:val="002D5314"/>
    <w:rsid w:val="002E3016"/>
    <w:rsid w:val="002E3C05"/>
    <w:rsid w:val="002E4033"/>
    <w:rsid w:val="002E7B58"/>
    <w:rsid w:val="002F2BFB"/>
    <w:rsid w:val="002F7DE1"/>
    <w:rsid w:val="0030028E"/>
    <w:rsid w:val="003011A0"/>
    <w:rsid w:val="003013A4"/>
    <w:rsid w:val="00301C15"/>
    <w:rsid w:val="00304E27"/>
    <w:rsid w:val="00306635"/>
    <w:rsid w:val="00311407"/>
    <w:rsid w:val="00313B5D"/>
    <w:rsid w:val="00316175"/>
    <w:rsid w:val="00316D36"/>
    <w:rsid w:val="00321FDF"/>
    <w:rsid w:val="00324CA2"/>
    <w:rsid w:val="003347CA"/>
    <w:rsid w:val="003376D5"/>
    <w:rsid w:val="00337B22"/>
    <w:rsid w:val="00342A56"/>
    <w:rsid w:val="003458A2"/>
    <w:rsid w:val="00345DD6"/>
    <w:rsid w:val="00351289"/>
    <w:rsid w:val="00353E73"/>
    <w:rsid w:val="003731BB"/>
    <w:rsid w:val="003757AC"/>
    <w:rsid w:val="0038197A"/>
    <w:rsid w:val="00383048"/>
    <w:rsid w:val="00385954"/>
    <w:rsid w:val="00386C48"/>
    <w:rsid w:val="003A391B"/>
    <w:rsid w:val="003A6647"/>
    <w:rsid w:val="003B1D49"/>
    <w:rsid w:val="003B37DF"/>
    <w:rsid w:val="003B3BA5"/>
    <w:rsid w:val="003B4B44"/>
    <w:rsid w:val="003B7B3A"/>
    <w:rsid w:val="003C1EA8"/>
    <w:rsid w:val="003C4827"/>
    <w:rsid w:val="003C4E8B"/>
    <w:rsid w:val="003C523E"/>
    <w:rsid w:val="003C61CB"/>
    <w:rsid w:val="003C7154"/>
    <w:rsid w:val="003D3996"/>
    <w:rsid w:val="003D4025"/>
    <w:rsid w:val="003E10EF"/>
    <w:rsid w:val="003E4566"/>
    <w:rsid w:val="003F0461"/>
    <w:rsid w:val="003F11C3"/>
    <w:rsid w:val="003F368E"/>
    <w:rsid w:val="003F56FD"/>
    <w:rsid w:val="004114B9"/>
    <w:rsid w:val="00411D9E"/>
    <w:rsid w:val="004208EB"/>
    <w:rsid w:val="00424A3E"/>
    <w:rsid w:val="00427ACF"/>
    <w:rsid w:val="00433E1B"/>
    <w:rsid w:val="004342FE"/>
    <w:rsid w:val="004374F2"/>
    <w:rsid w:val="00455D91"/>
    <w:rsid w:val="004602B3"/>
    <w:rsid w:val="00462494"/>
    <w:rsid w:val="00467AA3"/>
    <w:rsid w:val="0047072F"/>
    <w:rsid w:val="00470BD4"/>
    <w:rsid w:val="00471EF1"/>
    <w:rsid w:val="00476CEC"/>
    <w:rsid w:val="00480B86"/>
    <w:rsid w:val="004874D8"/>
    <w:rsid w:val="00490F4F"/>
    <w:rsid w:val="0049328C"/>
    <w:rsid w:val="00495F44"/>
    <w:rsid w:val="004973B7"/>
    <w:rsid w:val="004A3D6D"/>
    <w:rsid w:val="004B490A"/>
    <w:rsid w:val="004B6F71"/>
    <w:rsid w:val="004C3462"/>
    <w:rsid w:val="004C4340"/>
    <w:rsid w:val="004D1C49"/>
    <w:rsid w:val="004D2BF4"/>
    <w:rsid w:val="004D551F"/>
    <w:rsid w:val="004E0B7A"/>
    <w:rsid w:val="004E0BB2"/>
    <w:rsid w:val="004E2B49"/>
    <w:rsid w:val="004F1F3C"/>
    <w:rsid w:val="004F48ED"/>
    <w:rsid w:val="004F59CE"/>
    <w:rsid w:val="005039C5"/>
    <w:rsid w:val="0050430C"/>
    <w:rsid w:val="005063D8"/>
    <w:rsid w:val="00507799"/>
    <w:rsid w:val="005168B1"/>
    <w:rsid w:val="00521893"/>
    <w:rsid w:val="005266AD"/>
    <w:rsid w:val="005269DA"/>
    <w:rsid w:val="00527E3D"/>
    <w:rsid w:val="00535B8B"/>
    <w:rsid w:val="0055216A"/>
    <w:rsid w:val="005527F8"/>
    <w:rsid w:val="00553ABF"/>
    <w:rsid w:val="00554A8A"/>
    <w:rsid w:val="005552A2"/>
    <w:rsid w:val="005579DD"/>
    <w:rsid w:val="00557DEA"/>
    <w:rsid w:val="00567752"/>
    <w:rsid w:val="00567D3E"/>
    <w:rsid w:val="00576F32"/>
    <w:rsid w:val="00577042"/>
    <w:rsid w:val="00580DF8"/>
    <w:rsid w:val="00583160"/>
    <w:rsid w:val="0058738E"/>
    <w:rsid w:val="0059148D"/>
    <w:rsid w:val="00592961"/>
    <w:rsid w:val="005949E8"/>
    <w:rsid w:val="00595139"/>
    <w:rsid w:val="00597F9E"/>
    <w:rsid w:val="005A0AB0"/>
    <w:rsid w:val="005A2FE5"/>
    <w:rsid w:val="005A30AB"/>
    <w:rsid w:val="005A7BB0"/>
    <w:rsid w:val="005B4195"/>
    <w:rsid w:val="005B4E45"/>
    <w:rsid w:val="005B56D0"/>
    <w:rsid w:val="005C0D85"/>
    <w:rsid w:val="005C201F"/>
    <w:rsid w:val="005C49FD"/>
    <w:rsid w:val="005C4B9A"/>
    <w:rsid w:val="005C4BA4"/>
    <w:rsid w:val="005C7C90"/>
    <w:rsid w:val="005C7D9E"/>
    <w:rsid w:val="005D2C48"/>
    <w:rsid w:val="005D7132"/>
    <w:rsid w:val="005E36D9"/>
    <w:rsid w:val="005E70FD"/>
    <w:rsid w:val="00600F14"/>
    <w:rsid w:val="00604DA6"/>
    <w:rsid w:val="006072CA"/>
    <w:rsid w:val="00610739"/>
    <w:rsid w:val="0061116C"/>
    <w:rsid w:val="00613000"/>
    <w:rsid w:val="00615042"/>
    <w:rsid w:val="006171C0"/>
    <w:rsid w:val="00622EA0"/>
    <w:rsid w:val="0062513D"/>
    <w:rsid w:val="00633019"/>
    <w:rsid w:val="0063542E"/>
    <w:rsid w:val="00635DB6"/>
    <w:rsid w:val="00636DEF"/>
    <w:rsid w:val="006409E1"/>
    <w:rsid w:val="00643C3B"/>
    <w:rsid w:val="00643E85"/>
    <w:rsid w:val="00653622"/>
    <w:rsid w:val="00661391"/>
    <w:rsid w:val="006674B5"/>
    <w:rsid w:val="00667B67"/>
    <w:rsid w:val="00672B8A"/>
    <w:rsid w:val="0067363F"/>
    <w:rsid w:val="00683EC3"/>
    <w:rsid w:val="00691090"/>
    <w:rsid w:val="006957D1"/>
    <w:rsid w:val="006970EA"/>
    <w:rsid w:val="00697E0F"/>
    <w:rsid w:val="006A4787"/>
    <w:rsid w:val="006B2B00"/>
    <w:rsid w:val="006C1BDD"/>
    <w:rsid w:val="006C6424"/>
    <w:rsid w:val="006D05EE"/>
    <w:rsid w:val="006D1763"/>
    <w:rsid w:val="006D2179"/>
    <w:rsid w:val="006D5A72"/>
    <w:rsid w:val="006E0938"/>
    <w:rsid w:val="006E5931"/>
    <w:rsid w:val="006E66B5"/>
    <w:rsid w:val="006E781A"/>
    <w:rsid w:val="006F0320"/>
    <w:rsid w:val="006F0FBF"/>
    <w:rsid w:val="00700926"/>
    <w:rsid w:val="0070370C"/>
    <w:rsid w:val="00703730"/>
    <w:rsid w:val="00705C95"/>
    <w:rsid w:val="00706DE3"/>
    <w:rsid w:val="00711764"/>
    <w:rsid w:val="0071198F"/>
    <w:rsid w:val="00712F9B"/>
    <w:rsid w:val="007150E9"/>
    <w:rsid w:val="00715739"/>
    <w:rsid w:val="00723381"/>
    <w:rsid w:val="007246C2"/>
    <w:rsid w:val="007248D2"/>
    <w:rsid w:val="00724AC1"/>
    <w:rsid w:val="00725A11"/>
    <w:rsid w:val="00732994"/>
    <w:rsid w:val="00733D49"/>
    <w:rsid w:val="0073546A"/>
    <w:rsid w:val="00740FD5"/>
    <w:rsid w:val="0074478C"/>
    <w:rsid w:val="00746434"/>
    <w:rsid w:val="007474B2"/>
    <w:rsid w:val="007509AD"/>
    <w:rsid w:val="00751FC9"/>
    <w:rsid w:val="0075403D"/>
    <w:rsid w:val="00754246"/>
    <w:rsid w:val="00755635"/>
    <w:rsid w:val="007558B7"/>
    <w:rsid w:val="0075740F"/>
    <w:rsid w:val="00760761"/>
    <w:rsid w:val="00762E5D"/>
    <w:rsid w:val="0076594B"/>
    <w:rsid w:val="007667AE"/>
    <w:rsid w:val="0077245F"/>
    <w:rsid w:val="007728F1"/>
    <w:rsid w:val="00773164"/>
    <w:rsid w:val="00787D6B"/>
    <w:rsid w:val="00787DFC"/>
    <w:rsid w:val="00795553"/>
    <w:rsid w:val="007A5B39"/>
    <w:rsid w:val="007A5BB1"/>
    <w:rsid w:val="007A69A3"/>
    <w:rsid w:val="007A73BE"/>
    <w:rsid w:val="007B236B"/>
    <w:rsid w:val="007B4C80"/>
    <w:rsid w:val="007B55D2"/>
    <w:rsid w:val="007C1CE0"/>
    <w:rsid w:val="007C2254"/>
    <w:rsid w:val="007C248A"/>
    <w:rsid w:val="007C7876"/>
    <w:rsid w:val="007D09B7"/>
    <w:rsid w:val="007D2A98"/>
    <w:rsid w:val="007D4F99"/>
    <w:rsid w:val="007D6659"/>
    <w:rsid w:val="007D6C7A"/>
    <w:rsid w:val="007E1EF3"/>
    <w:rsid w:val="007E6F91"/>
    <w:rsid w:val="007F30B4"/>
    <w:rsid w:val="0080223A"/>
    <w:rsid w:val="0080604F"/>
    <w:rsid w:val="00810FD0"/>
    <w:rsid w:val="00812946"/>
    <w:rsid w:val="00813480"/>
    <w:rsid w:val="00813C56"/>
    <w:rsid w:val="00813E6C"/>
    <w:rsid w:val="00815961"/>
    <w:rsid w:val="00824194"/>
    <w:rsid w:val="008264C1"/>
    <w:rsid w:val="00830F25"/>
    <w:rsid w:val="008326E8"/>
    <w:rsid w:val="0083282B"/>
    <w:rsid w:val="00833238"/>
    <w:rsid w:val="00837F9D"/>
    <w:rsid w:val="00841B5E"/>
    <w:rsid w:val="00844AE4"/>
    <w:rsid w:val="00846466"/>
    <w:rsid w:val="00847836"/>
    <w:rsid w:val="0085429A"/>
    <w:rsid w:val="00856718"/>
    <w:rsid w:val="0086138B"/>
    <w:rsid w:val="00862BCF"/>
    <w:rsid w:val="00863969"/>
    <w:rsid w:val="00865D82"/>
    <w:rsid w:val="00881F82"/>
    <w:rsid w:val="00883186"/>
    <w:rsid w:val="00884056"/>
    <w:rsid w:val="00885BBC"/>
    <w:rsid w:val="00891FE7"/>
    <w:rsid w:val="008964C3"/>
    <w:rsid w:val="008A3F28"/>
    <w:rsid w:val="008A6403"/>
    <w:rsid w:val="008B344C"/>
    <w:rsid w:val="008B392F"/>
    <w:rsid w:val="008C2938"/>
    <w:rsid w:val="008D15DD"/>
    <w:rsid w:val="008D433A"/>
    <w:rsid w:val="008D4724"/>
    <w:rsid w:val="008D6AC6"/>
    <w:rsid w:val="008E151D"/>
    <w:rsid w:val="008E3D80"/>
    <w:rsid w:val="008E48C8"/>
    <w:rsid w:val="008F143A"/>
    <w:rsid w:val="008F472C"/>
    <w:rsid w:val="00902CC7"/>
    <w:rsid w:val="00904A1B"/>
    <w:rsid w:val="0090732B"/>
    <w:rsid w:val="009109B5"/>
    <w:rsid w:val="009116A6"/>
    <w:rsid w:val="0091292F"/>
    <w:rsid w:val="00916DDC"/>
    <w:rsid w:val="00917A4C"/>
    <w:rsid w:val="00922FFC"/>
    <w:rsid w:val="00925886"/>
    <w:rsid w:val="00926975"/>
    <w:rsid w:val="009318A4"/>
    <w:rsid w:val="009319F1"/>
    <w:rsid w:val="00931C83"/>
    <w:rsid w:val="00940DCA"/>
    <w:rsid w:val="0094123A"/>
    <w:rsid w:val="00944FCC"/>
    <w:rsid w:val="00946805"/>
    <w:rsid w:val="0094759A"/>
    <w:rsid w:val="00951642"/>
    <w:rsid w:val="00955F4A"/>
    <w:rsid w:val="00960C89"/>
    <w:rsid w:val="00962BB4"/>
    <w:rsid w:val="00964E83"/>
    <w:rsid w:val="00966304"/>
    <w:rsid w:val="009668B6"/>
    <w:rsid w:val="0096762E"/>
    <w:rsid w:val="009707D6"/>
    <w:rsid w:val="00970DA8"/>
    <w:rsid w:val="00971EAD"/>
    <w:rsid w:val="009737D5"/>
    <w:rsid w:val="00977479"/>
    <w:rsid w:val="00980D53"/>
    <w:rsid w:val="00984DF2"/>
    <w:rsid w:val="009850EF"/>
    <w:rsid w:val="009942B7"/>
    <w:rsid w:val="009A5316"/>
    <w:rsid w:val="009A789D"/>
    <w:rsid w:val="009B06A3"/>
    <w:rsid w:val="009B1503"/>
    <w:rsid w:val="009B213F"/>
    <w:rsid w:val="009D5953"/>
    <w:rsid w:val="009D6B65"/>
    <w:rsid w:val="009D7C9E"/>
    <w:rsid w:val="009E17FD"/>
    <w:rsid w:val="009F4221"/>
    <w:rsid w:val="009F6266"/>
    <w:rsid w:val="009F7603"/>
    <w:rsid w:val="00A014A0"/>
    <w:rsid w:val="00A031B5"/>
    <w:rsid w:val="00A03BFC"/>
    <w:rsid w:val="00A06CC9"/>
    <w:rsid w:val="00A112CF"/>
    <w:rsid w:val="00A127EE"/>
    <w:rsid w:val="00A15258"/>
    <w:rsid w:val="00A166E7"/>
    <w:rsid w:val="00A17F52"/>
    <w:rsid w:val="00A22AF6"/>
    <w:rsid w:val="00A22E00"/>
    <w:rsid w:val="00A25C9E"/>
    <w:rsid w:val="00A2638D"/>
    <w:rsid w:val="00A26A5A"/>
    <w:rsid w:val="00A26BE3"/>
    <w:rsid w:val="00A308ED"/>
    <w:rsid w:val="00A326D6"/>
    <w:rsid w:val="00A41F13"/>
    <w:rsid w:val="00A505E8"/>
    <w:rsid w:val="00A52920"/>
    <w:rsid w:val="00A6113F"/>
    <w:rsid w:val="00A65426"/>
    <w:rsid w:val="00A65689"/>
    <w:rsid w:val="00A72761"/>
    <w:rsid w:val="00A7584D"/>
    <w:rsid w:val="00A9125A"/>
    <w:rsid w:val="00A93F61"/>
    <w:rsid w:val="00A958A3"/>
    <w:rsid w:val="00AA13D3"/>
    <w:rsid w:val="00AA4F6F"/>
    <w:rsid w:val="00AA7546"/>
    <w:rsid w:val="00AB4B67"/>
    <w:rsid w:val="00AB5020"/>
    <w:rsid w:val="00AB7B88"/>
    <w:rsid w:val="00AC223A"/>
    <w:rsid w:val="00AD19A0"/>
    <w:rsid w:val="00AD43D9"/>
    <w:rsid w:val="00AD5C49"/>
    <w:rsid w:val="00AD6957"/>
    <w:rsid w:val="00AE1B59"/>
    <w:rsid w:val="00AE253D"/>
    <w:rsid w:val="00AE5C3D"/>
    <w:rsid w:val="00AF22C8"/>
    <w:rsid w:val="00AF5336"/>
    <w:rsid w:val="00B00CEE"/>
    <w:rsid w:val="00B0310A"/>
    <w:rsid w:val="00B06096"/>
    <w:rsid w:val="00B176D0"/>
    <w:rsid w:val="00B21EF0"/>
    <w:rsid w:val="00B2275F"/>
    <w:rsid w:val="00B2785E"/>
    <w:rsid w:val="00B30DE8"/>
    <w:rsid w:val="00B336EA"/>
    <w:rsid w:val="00B35C7B"/>
    <w:rsid w:val="00B37633"/>
    <w:rsid w:val="00B404BB"/>
    <w:rsid w:val="00B40C9D"/>
    <w:rsid w:val="00B4335B"/>
    <w:rsid w:val="00B569DE"/>
    <w:rsid w:val="00B6115D"/>
    <w:rsid w:val="00B63DAA"/>
    <w:rsid w:val="00B64AC5"/>
    <w:rsid w:val="00B64DE8"/>
    <w:rsid w:val="00B66583"/>
    <w:rsid w:val="00B70611"/>
    <w:rsid w:val="00B71ECE"/>
    <w:rsid w:val="00B72D94"/>
    <w:rsid w:val="00B7777B"/>
    <w:rsid w:val="00B7792D"/>
    <w:rsid w:val="00B85720"/>
    <w:rsid w:val="00B90B12"/>
    <w:rsid w:val="00B911F8"/>
    <w:rsid w:val="00B94A17"/>
    <w:rsid w:val="00B978E3"/>
    <w:rsid w:val="00BB052F"/>
    <w:rsid w:val="00BB259B"/>
    <w:rsid w:val="00BC39DC"/>
    <w:rsid w:val="00BC629B"/>
    <w:rsid w:val="00BD3F73"/>
    <w:rsid w:val="00BF363B"/>
    <w:rsid w:val="00BF6046"/>
    <w:rsid w:val="00BF695A"/>
    <w:rsid w:val="00C00888"/>
    <w:rsid w:val="00C02175"/>
    <w:rsid w:val="00C0365D"/>
    <w:rsid w:val="00C04100"/>
    <w:rsid w:val="00C10A51"/>
    <w:rsid w:val="00C12ED7"/>
    <w:rsid w:val="00C14597"/>
    <w:rsid w:val="00C15145"/>
    <w:rsid w:val="00C15DF0"/>
    <w:rsid w:val="00C20319"/>
    <w:rsid w:val="00C275B0"/>
    <w:rsid w:val="00C311BA"/>
    <w:rsid w:val="00C3394C"/>
    <w:rsid w:val="00C34A30"/>
    <w:rsid w:val="00C40C4C"/>
    <w:rsid w:val="00C43876"/>
    <w:rsid w:val="00C4409A"/>
    <w:rsid w:val="00C466A1"/>
    <w:rsid w:val="00C478D2"/>
    <w:rsid w:val="00C50A87"/>
    <w:rsid w:val="00C51F14"/>
    <w:rsid w:val="00C55349"/>
    <w:rsid w:val="00C55708"/>
    <w:rsid w:val="00C55CFE"/>
    <w:rsid w:val="00C601EF"/>
    <w:rsid w:val="00C6648A"/>
    <w:rsid w:val="00C70867"/>
    <w:rsid w:val="00C709DF"/>
    <w:rsid w:val="00C756A6"/>
    <w:rsid w:val="00C836DA"/>
    <w:rsid w:val="00C84F84"/>
    <w:rsid w:val="00C9048A"/>
    <w:rsid w:val="00C93818"/>
    <w:rsid w:val="00C94973"/>
    <w:rsid w:val="00C95B21"/>
    <w:rsid w:val="00C97B98"/>
    <w:rsid w:val="00CA1AA5"/>
    <w:rsid w:val="00CA2A9B"/>
    <w:rsid w:val="00CA2B6A"/>
    <w:rsid w:val="00CA2D52"/>
    <w:rsid w:val="00CA37CF"/>
    <w:rsid w:val="00CA6309"/>
    <w:rsid w:val="00CA65C6"/>
    <w:rsid w:val="00CB54BC"/>
    <w:rsid w:val="00CB5964"/>
    <w:rsid w:val="00CB5E28"/>
    <w:rsid w:val="00CB6BB0"/>
    <w:rsid w:val="00CC0688"/>
    <w:rsid w:val="00CC5056"/>
    <w:rsid w:val="00CC703F"/>
    <w:rsid w:val="00CD28A7"/>
    <w:rsid w:val="00CE14FD"/>
    <w:rsid w:val="00CF20FD"/>
    <w:rsid w:val="00CF3242"/>
    <w:rsid w:val="00CF4B3C"/>
    <w:rsid w:val="00CF522F"/>
    <w:rsid w:val="00D02084"/>
    <w:rsid w:val="00D02BE9"/>
    <w:rsid w:val="00D14EA3"/>
    <w:rsid w:val="00D229D0"/>
    <w:rsid w:val="00D249A2"/>
    <w:rsid w:val="00D24D70"/>
    <w:rsid w:val="00D24F78"/>
    <w:rsid w:val="00D25F80"/>
    <w:rsid w:val="00D27B18"/>
    <w:rsid w:val="00D304B9"/>
    <w:rsid w:val="00D32F54"/>
    <w:rsid w:val="00D359CE"/>
    <w:rsid w:val="00D42823"/>
    <w:rsid w:val="00D436C7"/>
    <w:rsid w:val="00D44CA5"/>
    <w:rsid w:val="00D46588"/>
    <w:rsid w:val="00D53527"/>
    <w:rsid w:val="00D54F09"/>
    <w:rsid w:val="00D57DC9"/>
    <w:rsid w:val="00D72B5D"/>
    <w:rsid w:val="00D76AA6"/>
    <w:rsid w:val="00D81D0C"/>
    <w:rsid w:val="00D85DFA"/>
    <w:rsid w:val="00D8774C"/>
    <w:rsid w:val="00D93B8B"/>
    <w:rsid w:val="00D96391"/>
    <w:rsid w:val="00DA2517"/>
    <w:rsid w:val="00DA3C97"/>
    <w:rsid w:val="00DA73CA"/>
    <w:rsid w:val="00DB6F14"/>
    <w:rsid w:val="00DC0D3C"/>
    <w:rsid w:val="00DC63C1"/>
    <w:rsid w:val="00DD1ABA"/>
    <w:rsid w:val="00DD7DFB"/>
    <w:rsid w:val="00DE175D"/>
    <w:rsid w:val="00DE4EE3"/>
    <w:rsid w:val="00DE62E7"/>
    <w:rsid w:val="00DE7699"/>
    <w:rsid w:val="00DF2CF9"/>
    <w:rsid w:val="00DF499E"/>
    <w:rsid w:val="00DF69C1"/>
    <w:rsid w:val="00DF6AFF"/>
    <w:rsid w:val="00DF6C36"/>
    <w:rsid w:val="00DF7B87"/>
    <w:rsid w:val="00E0037E"/>
    <w:rsid w:val="00E02C42"/>
    <w:rsid w:val="00E030F0"/>
    <w:rsid w:val="00E037D8"/>
    <w:rsid w:val="00E1324B"/>
    <w:rsid w:val="00E21F7D"/>
    <w:rsid w:val="00E233B0"/>
    <w:rsid w:val="00E26E1D"/>
    <w:rsid w:val="00E31389"/>
    <w:rsid w:val="00E313C1"/>
    <w:rsid w:val="00E33CF9"/>
    <w:rsid w:val="00E364AF"/>
    <w:rsid w:val="00E42BBE"/>
    <w:rsid w:val="00E4723B"/>
    <w:rsid w:val="00E47BA8"/>
    <w:rsid w:val="00E505A3"/>
    <w:rsid w:val="00E5259E"/>
    <w:rsid w:val="00E54F34"/>
    <w:rsid w:val="00E56274"/>
    <w:rsid w:val="00E61237"/>
    <w:rsid w:val="00E61E49"/>
    <w:rsid w:val="00E6385B"/>
    <w:rsid w:val="00E65B05"/>
    <w:rsid w:val="00E7213F"/>
    <w:rsid w:val="00E81DEE"/>
    <w:rsid w:val="00E862D4"/>
    <w:rsid w:val="00E90DE2"/>
    <w:rsid w:val="00E921DA"/>
    <w:rsid w:val="00E92C8A"/>
    <w:rsid w:val="00E94746"/>
    <w:rsid w:val="00E94E2C"/>
    <w:rsid w:val="00E95EED"/>
    <w:rsid w:val="00EA04CC"/>
    <w:rsid w:val="00EA474D"/>
    <w:rsid w:val="00EA583D"/>
    <w:rsid w:val="00EB0565"/>
    <w:rsid w:val="00EB2CBD"/>
    <w:rsid w:val="00EB62E4"/>
    <w:rsid w:val="00EC4C66"/>
    <w:rsid w:val="00ED166B"/>
    <w:rsid w:val="00ED1AD8"/>
    <w:rsid w:val="00ED3DDD"/>
    <w:rsid w:val="00ED42B3"/>
    <w:rsid w:val="00EE328F"/>
    <w:rsid w:val="00EE50CC"/>
    <w:rsid w:val="00EE71D4"/>
    <w:rsid w:val="00F00E59"/>
    <w:rsid w:val="00F070F8"/>
    <w:rsid w:val="00F12C8B"/>
    <w:rsid w:val="00F13429"/>
    <w:rsid w:val="00F13519"/>
    <w:rsid w:val="00F1363C"/>
    <w:rsid w:val="00F13816"/>
    <w:rsid w:val="00F16664"/>
    <w:rsid w:val="00F16E9B"/>
    <w:rsid w:val="00F176EF"/>
    <w:rsid w:val="00F20D98"/>
    <w:rsid w:val="00F24B71"/>
    <w:rsid w:val="00F265CC"/>
    <w:rsid w:val="00F26EBF"/>
    <w:rsid w:val="00F27C62"/>
    <w:rsid w:val="00F31642"/>
    <w:rsid w:val="00F319AA"/>
    <w:rsid w:val="00F35D93"/>
    <w:rsid w:val="00F425C0"/>
    <w:rsid w:val="00F42BFB"/>
    <w:rsid w:val="00F4406B"/>
    <w:rsid w:val="00F46C9D"/>
    <w:rsid w:val="00F51072"/>
    <w:rsid w:val="00F52100"/>
    <w:rsid w:val="00F52F1A"/>
    <w:rsid w:val="00F56026"/>
    <w:rsid w:val="00F5686E"/>
    <w:rsid w:val="00F61145"/>
    <w:rsid w:val="00F612A3"/>
    <w:rsid w:val="00F632B6"/>
    <w:rsid w:val="00F67B8E"/>
    <w:rsid w:val="00F751D7"/>
    <w:rsid w:val="00F75356"/>
    <w:rsid w:val="00F75439"/>
    <w:rsid w:val="00F8129A"/>
    <w:rsid w:val="00F82417"/>
    <w:rsid w:val="00F8370C"/>
    <w:rsid w:val="00F8498E"/>
    <w:rsid w:val="00F85B5A"/>
    <w:rsid w:val="00F879D2"/>
    <w:rsid w:val="00FA211E"/>
    <w:rsid w:val="00FA53B4"/>
    <w:rsid w:val="00FA6959"/>
    <w:rsid w:val="00FB32FE"/>
    <w:rsid w:val="00FB4CD2"/>
    <w:rsid w:val="00FC00B6"/>
    <w:rsid w:val="00FC065C"/>
    <w:rsid w:val="00FC10D7"/>
    <w:rsid w:val="00FC28DD"/>
    <w:rsid w:val="00FD0739"/>
    <w:rsid w:val="00FD3E43"/>
    <w:rsid w:val="00FD61F6"/>
    <w:rsid w:val="00FD6D79"/>
    <w:rsid w:val="00FD7876"/>
    <w:rsid w:val="00FE115B"/>
    <w:rsid w:val="00FE17AF"/>
    <w:rsid w:val="00FE229D"/>
    <w:rsid w:val="00FE7FB6"/>
    <w:rsid w:val="00FF2853"/>
    <w:rsid w:val="00FF4877"/>
    <w:rsid w:val="00FF7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E1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одержимое таблицы"/>
    <w:basedOn w:val="a"/>
    <w:rsid w:val="0061116C"/>
    <w:pPr>
      <w:widowControl w:val="0"/>
      <w:suppressLineNumbers/>
      <w:suppressAutoHyphens/>
    </w:pPr>
    <w:rPr>
      <w:rFonts w:eastAsia="Lucida Sans Unicode"/>
      <w:kern w:val="1"/>
      <w:lang/>
    </w:rPr>
  </w:style>
  <w:style w:type="paragraph" w:customStyle="1" w:styleId="a4">
    <w:name w:val="Стиль"/>
    <w:rsid w:val="009B21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semiHidden/>
    <w:rsid w:val="003458A2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C021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C02175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rsid w:val="003C71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49F9-9288-4008-8440-D05FD421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</cp:lastModifiedBy>
  <cp:revision>2</cp:revision>
  <cp:lastPrinted>2017-06-29T05:55:00Z</cp:lastPrinted>
  <dcterms:created xsi:type="dcterms:W3CDTF">2017-06-30T11:09:00Z</dcterms:created>
  <dcterms:modified xsi:type="dcterms:W3CDTF">2017-06-30T11:09:00Z</dcterms:modified>
</cp:coreProperties>
</file>